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8853" w14:textId="77777777" w:rsidR="00173859" w:rsidRDefault="002410E5" w:rsidP="005B7536">
      <w:pPr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7536" w:rsidRPr="005B7536">
        <w:rPr>
          <w:rFonts w:ascii="Times New Roman" w:hAnsi="Times New Roman" w:cs="Times New Roman"/>
          <w:sz w:val="24"/>
          <w:szCs w:val="24"/>
        </w:rPr>
        <w:t>Toruń, dnia 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772137">
        <w:rPr>
          <w:rFonts w:ascii="Times New Roman" w:hAnsi="Times New Roman" w:cs="Times New Roman"/>
          <w:sz w:val="24"/>
          <w:szCs w:val="24"/>
        </w:rPr>
        <w:t>…</w:t>
      </w:r>
      <w:r w:rsidR="00CB66AD">
        <w:rPr>
          <w:rFonts w:ascii="Times New Roman" w:hAnsi="Times New Roman" w:cs="Times New Roman"/>
          <w:sz w:val="24"/>
          <w:szCs w:val="24"/>
        </w:rPr>
        <w:t>…..</w:t>
      </w:r>
      <w:r w:rsidR="00004968">
        <w:rPr>
          <w:rFonts w:ascii="Times New Roman" w:hAnsi="Times New Roman" w:cs="Times New Roman"/>
          <w:sz w:val="24"/>
          <w:szCs w:val="24"/>
        </w:rPr>
        <w:t xml:space="preserve"> </w:t>
      </w:r>
      <w:r w:rsidR="005B7536" w:rsidRPr="005B7536">
        <w:rPr>
          <w:rFonts w:ascii="Times New Roman" w:hAnsi="Times New Roman" w:cs="Times New Roman"/>
          <w:sz w:val="24"/>
          <w:szCs w:val="24"/>
        </w:rPr>
        <w:t>r.</w:t>
      </w:r>
    </w:p>
    <w:p w14:paraId="24B7BF08" w14:textId="77777777" w:rsidR="005B7536" w:rsidRDefault="005B7536" w:rsidP="005B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2410E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.…….</w:t>
      </w:r>
    </w:p>
    <w:p w14:paraId="38285872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B7536">
        <w:rPr>
          <w:rFonts w:ascii="Times New Roman" w:hAnsi="Times New Roman" w:cs="Times New Roman"/>
          <w:sz w:val="16"/>
          <w:szCs w:val="16"/>
        </w:rPr>
        <w:t>(Imię i nazwisko)</w:t>
      </w:r>
    </w:p>
    <w:p w14:paraId="7ED5CC47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0AA8D7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FC336C" w14:textId="77777777" w:rsidR="002410E5" w:rsidRDefault="002410E5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4D7EB0" w14:textId="77777777" w:rsidR="005B7536" w:rsidRDefault="005B7536" w:rsidP="005B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2410E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.…….</w:t>
      </w:r>
    </w:p>
    <w:p w14:paraId="68021893" w14:textId="77777777" w:rsidR="005B7536" w:rsidRDefault="005B7536" w:rsidP="005B75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5BC4F" w14:textId="77777777" w:rsidR="005B7536" w:rsidRDefault="005B7536" w:rsidP="005B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2410E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6C5F4AC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B753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adres zamieszkania/do korespondencji</w:t>
      </w:r>
      <w:r w:rsidRPr="005B7536">
        <w:rPr>
          <w:rFonts w:ascii="Times New Roman" w:hAnsi="Times New Roman" w:cs="Times New Roman"/>
          <w:sz w:val="16"/>
          <w:szCs w:val="16"/>
        </w:rPr>
        <w:t>)</w:t>
      </w:r>
    </w:p>
    <w:p w14:paraId="33483963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CE48B4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C81502" w14:textId="77777777" w:rsidR="002410E5" w:rsidRDefault="002410E5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EDAABB2" w14:textId="77777777" w:rsidR="005B7536" w:rsidRDefault="005B7536" w:rsidP="005B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2410E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45F98775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B753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r telefonu</w:t>
      </w:r>
      <w:r w:rsidRPr="005B7536">
        <w:rPr>
          <w:rFonts w:ascii="Times New Roman" w:hAnsi="Times New Roman" w:cs="Times New Roman"/>
          <w:sz w:val="16"/>
          <w:szCs w:val="16"/>
        </w:rPr>
        <w:t>)</w:t>
      </w:r>
    </w:p>
    <w:p w14:paraId="10CE6B66" w14:textId="77777777" w:rsidR="006666F5" w:rsidRDefault="006666F5" w:rsidP="005B75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ela-Siatka"/>
        <w:tblW w:w="4223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6666F5" w14:paraId="543103E8" w14:textId="77777777" w:rsidTr="00004968">
        <w:tc>
          <w:tcPr>
            <w:tcW w:w="4223" w:type="dxa"/>
          </w:tcPr>
          <w:p w14:paraId="59FADE00" w14:textId="77777777" w:rsidR="006666F5" w:rsidRDefault="006666F5" w:rsidP="005B7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F5">
              <w:rPr>
                <w:rFonts w:ascii="Times New Roman" w:hAnsi="Times New Roman" w:cs="Times New Roman"/>
                <w:b/>
                <w:sz w:val="24"/>
                <w:szCs w:val="24"/>
              </w:rPr>
              <w:t>Urząd Miasta Torunia</w:t>
            </w:r>
          </w:p>
          <w:p w14:paraId="08239DD0" w14:textId="1AAEC297" w:rsidR="00004968" w:rsidRPr="006666F5" w:rsidRDefault="00004968" w:rsidP="005B7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o </w:t>
            </w:r>
            <w:r w:rsidR="00AB6BDA">
              <w:rPr>
                <w:rFonts w:ascii="Times New Roman" w:hAnsi="Times New Roman" w:cs="Times New Roman"/>
                <w:b/>
                <w:sz w:val="24"/>
                <w:szCs w:val="24"/>
              </w:rPr>
              <w:t>Toruńskiego Centrum Miasta</w:t>
            </w:r>
          </w:p>
          <w:p w14:paraId="5969F90C" w14:textId="1988B4C4" w:rsidR="006666F5" w:rsidRPr="006666F5" w:rsidRDefault="006666F5" w:rsidP="005B7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1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 w:rsidR="00AB6BDA">
              <w:rPr>
                <w:rFonts w:ascii="Times New Roman" w:hAnsi="Times New Roman" w:cs="Times New Roman"/>
                <w:b/>
                <w:sz w:val="24"/>
                <w:szCs w:val="24"/>
              </w:rPr>
              <w:t>Wały gen. Sikorskiego 8</w:t>
            </w:r>
          </w:p>
          <w:p w14:paraId="51841BF2" w14:textId="77777777" w:rsidR="006666F5" w:rsidRPr="006666F5" w:rsidRDefault="006666F5" w:rsidP="005B7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F5">
              <w:rPr>
                <w:rFonts w:ascii="Times New Roman" w:hAnsi="Times New Roman" w:cs="Times New Roman"/>
                <w:b/>
                <w:sz w:val="24"/>
                <w:szCs w:val="24"/>
              </w:rPr>
              <w:t>87-100 Toruń</w:t>
            </w:r>
          </w:p>
        </w:tc>
      </w:tr>
    </w:tbl>
    <w:p w14:paraId="776FB1D2" w14:textId="77777777" w:rsidR="006666F5" w:rsidRDefault="006666F5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05BDA1" w14:textId="77777777" w:rsidR="002410E5" w:rsidRDefault="002410E5" w:rsidP="005B7536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E48722C" w14:textId="77777777" w:rsidR="002410E5" w:rsidRDefault="002410E5" w:rsidP="005B7536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C50F407" w14:textId="77777777" w:rsidR="002410E5" w:rsidRDefault="002410E5" w:rsidP="005B7536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68AE758D" w14:textId="77777777" w:rsidR="002410E5" w:rsidRDefault="002410E5" w:rsidP="005B7536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07E0873B" w14:textId="77777777" w:rsidR="002410E5" w:rsidRDefault="002410E5" w:rsidP="002410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wydanie informacji, czy nieruchomość położona w Toruniu przy ul. ……</w:t>
      </w:r>
      <w:r w:rsidR="00EA40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, </w:t>
      </w:r>
      <w:r w:rsidR="00004968">
        <w:rPr>
          <w:rFonts w:ascii="Times New Roman" w:hAnsi="Times New Roman" w:cs="Times New Roman"/>
          <w:sz w:val="24"/>
          <w:szCs w:val="24"/>
        </w:rPr>
        <w:t>zapisana w księdze wieczystej o nr KW</w:t>
      </w:r>
      <w:r>
        <w:rPr>
          <w:rFonts w:ascii="Times New Roman" w:hAnsi="Times New Roman" w:cs="Times New Roman"/>
          <w:sz w:val="24"/>
          <w:szCs w:val="24"/>
        </w:rPr>
        <w:t>……………….…………………….. (działka nr ……</w:t>
      </w:r>
      <w:r w:rsidR="00EA400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0496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D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004968">
        <w:rPr>
          <w:rFonts w:ascii="Times New Roman" w:hAnsi="Times New Roman" w:cs="Times New Roman"/>
          <w:sz w:val="24"/>
          <w:szCs w:val="24"/>
        </w:rPr>
        <w:t xml:space="preserve">obrębie nr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EA4000">
        <w:rPr>
          <w:rFonts w:ascii="Times New Roman" w:hAnsi="Times New Roman" w:cs="Times New Roman"/>
          <w:sz w:val="24"/>
          <w:szCs w:val="24"/>
        </w:rPr>
        <w:t>……………….……………</w:t>
      </w:r>
      <w:r w:rsidR="00004968">
        <w:rPr>
          <w:rFonts w:ascii="Times New Roman" w:hAnsi="Times New Roman" w:cs="Times New Roman"/>
          <w:sz w:val="24"/>
          <w:szCs w:val="24"/>
        </w:rPr>
        <w:t xml:space="preserve">………………) </w:t>
      </w:r>
      <w:r>
        <w:rPr>
          <w:rFonts w:ascii="Times New Roman" w:hAnsi="Times New Roman" w:cs="Times New Roman"/>
          <w:sz w:val="24"/>
          <w:szCs w:val="24"/>
        </w:rPr>
        <w:t>usytuowana jest na obszarze zdegradowanym, obszarze rewitalizacji lub obszarze Specjalnej Strefy Rewitalizacji.</w:t>
      </w:r>
    </w:p>
    <w:p w14:paraId="4BB09037" w14:textId="77777777" w:rsidR="002410E5" w:rsidRDefault="002410E5" w:rsidP="002410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96725" w14:textId="77777777" w:rsidR="002410E5" w:rsidRDefault="002410E5" w:rsidP="002410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6D620" w14:textId="77777777" w:rsidR="002410E5" w:rsidRDefault="002410E5" w:rsidP="002410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161BE" w14:textId="77777777" w:rsidR="002410E5" w:rsidRDefault="002410E5" w:rsidP="002410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F80E1" w14:textId="77777777" w:rsidR="002410E5" w:rsidRDefault="002410E5" w:rsidP="00EA4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2CEFFCD3" w14:textId="77777777" w:rsidR="006B48F0" w:rsidRPr="006B48F0" w:rsidRDefault="006B48F0" w:rsidP="006B48F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6B48F0">
        <w:rPr>
          <w:sz w:val="20"/>
          <w:szCs w:val="20"/>
        </w:rPr>
        <w:t xml:space="preserve">(podpis wnioskodawcy lub osoby </w:t>
      </w:r>
      <w:r>
        <w:rPr>
          <w:sz w:val="20"/>
          <w:szCs w:val="20"/>
        </w:rPr>
        <w:t xml:space="preserve">   </w:t>
      </w:r>
      <w:r w:rsidRPr="006B48F0">
        <w:rPr>
          <w:sz w:val="20"/>
          <w:szCs w:val="20"/>
        </w:rPr>
        <w:t>upoważnionej do jego reprezentowania</w:t>
      </w:r>
      <w:r>
        <w:rPr>
          <w:sz w:val="20"/>
          <w:szCs w:val="20"/>
        </w:rPr>
        <w:t>)</w:t>
      </w:r>
    </w:p>
    <w:p w14:paraId="0DC2F044" w14:textId="77777777" w:rsidR="006B48F0" w:rsidRPr="005B7536" w:rsidRDefault="006B48F0" w:rsidP="006B48F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880A5E" w14:textId="77777777" w:rsidR="002410E5" w:rsidRPr="00EA4000" w:rsidRDefault="002410E5" w:rsidP="00EA4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0026B54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7DC2B51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7685EF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FD14EB" w14:textId="77777777" w:rsidR="005B7536" w:rsidRDefault="005B7536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182ED8" w14:textId="073D129F" w:rsidR="00C7547F" w:rsidRDefault="00C7547F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00222C" w14:textId="192BC59B" w:rsidR="00554F28" w:rsidRDefault="00554F28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489A0F" w14:textId="5F4B079D" w:rsidR="00554F28" w:rsidRDefault="00554F28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700DE4" w14:textId="51D1C755" w:rsidR="00554F28" w:rsidRDefault="00554F28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7D8EA1B" w14:textId="579A1308" w:rsidR="00554F28" w:rsidRDefault="00554F28" w:rsidP="005B75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7573F2" w14:textId="77777777" w:rsidR="00554F28" w:rsidRDefault="00554F28" w:rsidP="008B1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AUZULA INFORMACYJNA O PRZETWARZANIU DANYCH</w:t>
      </w:r>
      <w:r w:rsidRPr="00554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m/-em poinformowana/-</w:t>
      </w:r>
      <w:proofErr w:type="spellStart"/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Administratorem moich danych osobowych jest Gmina Miasta Torunia z siedzibą w Toruniu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Wały gen. Sikorskiego 8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W sprawach związanych z ochroną danych osobowych i realizacji moich praw mog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Inspektorem Ochrony Danych Osobowych mailowo: iod@um.torun.pl, telefonicznie: 56 61188 02 lub pisemnie na adres: ul. Wały Generała Sikorskiego 8, 87-100 Toruń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Moje dane osobowe będą przetwarzane w celu wydania na mój wniosek informacji dla notariusz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j usytuowania nieruchomości w Toruniu na obszarze zdegradowanym, obsza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rewitalizacji lub obszarze Specjalnej Strefy Rewitalizacji i nie będą udostępniane żad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oza uprawnionymi na podstawie przepisów prawa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Podanie danych jest dobrowolne ale niezbędne dla realizacji procesu wydania informacji o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łożeniu nieruchomości, wynikającego z zapisów Ustawy z dnia 9 października 2015 r. o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witalizacji oraz uchwały Rady Miasta Torunia z dnia 29 grudnia 2016 r. nr 513/2016 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bszaru zdegradowanego i obszaru rewitalizacji na terenie miasta Torunia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 przypadku niepodania moich danych osobowych, wydanie informacji nie będzie możliwe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Moje dane osobowe nie będą przekazywane innym odbiorcom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Moje dane osobowe nie będą przekazywane poza teren Polski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Moje dane będą przechowywane przez okres 5 lat, licząc od daty zakończenia sprawy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Posiadam prawo dostępu do swoich danych, otrzymania ich kopii oraz prawo do poprawi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Mam prawo zażądać, aby Urząd Miasta Torunia ograniczył przetwarzanie wyłącznie do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chowywania moich danych osobowych w przypadku: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. przekonania, że posiadane przez Gminę Miasta Torunia dane są nieprawidłowe lub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twarzane bezpodstawnie;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. jeżeli nie będę chciał/-a aby Gmina Miasta Torunia usunęła dane bo będą mi potrzebne do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alenia, dochodzenia lub obrony roszczeń;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trwania okresu od wniesienia przez mnie sprzeciwu wobec przetwarzania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 Jeżeli uważam, że Gmina miasta Torunia przetwarza dane niezgodnie z prawem mogę wnie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do Prezesa Urzędu Ochrony Danych Osobowych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 Szczegółowych informacji jak złożyć żądanie udziela Inspektor Ochrony Danych oraz znajdują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Urzędu – ww.bip.torun.pl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. W celu złożenia żądania związanego z wykonaniem praw należy skierować wniosek na 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y iod@um.torun.pl lub udać się do naszej siedziby w Toruni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ały Gen. Sikorskiego 8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. Przed realizacją moich uprawnień, Urząd Miasta Torunia będzie musiał potwierdzić moją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żsamość (dokonać mojej identyfikacji)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AD86F88" w14:textId="77777777" w:rsidR="00554F28" w:rsidRDefault="00554F28" w:rsidP="0055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powyższą klauzulą informacyjną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20C6CBD" w14:textId="77777777" w:rsidR="00554F28" w:rsidRDefault="00554F28" w:rsidP="0055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A1AF0" w14:textId="77777777" w:rsidR="00554F28" w:rsidRDefault="00554F28" w:rsidP="0055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EDB55" w14:textId="77777777" w:rsidR="00554F28" w:rsidRDefault="00554F28" w:rsidP="0055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C79B6" w14:textId="77777777" w:rsidR="00554F28" w:rsidRDefault="00554F28" w:rsidP="0055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uń, dnia 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</w:p>
    <w:p w14:paraId="4A9693CB" w14:textId="550D5535" w:rsidR="00554F28" w:rsidRDefault="00554F28" w:rsidP="0055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FCD94B" w14:textId="07D22700" w:rsidR="00C7547F" w:rsidRPr="006A62BF" w:rsidRDefault="00554F28" w:rsidP="006A6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lub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4F28">
        <w:rPr>
          <w:rFonts w:ascii="Times New Roman" w:eastAsia="Times New Roman" w:hAnsi="Times New Roman" w:cs="Times New Roman"/>
          <w:sz w:val="24"/>
          <w:szCs w:val="24"/>
          <w:lang w:eastAsia="pl-PL"/>
        </w:rPr>
        <w:t>do jego reprezentowania</w:t>
      </w:r>
    </w:p>
    <w:sectPr w:rsidR="00C7547F" w:rsidRPr="006A62BF" w:rsidSect="00A36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39C"/>
    <w:multiLevelType w:val="hybridMultilevel"/>
    <w:tmpl w:val="E6DE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F40"/>
    <w:rsid w:val="00004968"/>
    <w:rsid w:val="0001018E"/>
    <w:rsid w:val="000F6D5F"/>
    <w:rsid w:val="0016532A"/>
    <w:rsid w:val="00173859"/>
    <w:rsid w:val="001D474E"/>
    <w:rsid w:val="00213F5A"/>
    <w:rsid w:val="002410E5"/>
    <w:rsid w:val="002A2F84"/>
    <w:rsid w:val="004D58C4"/>
    <w:rsid w:val="004E4F40"/>
    <w:rsid w:val="00554F28"/>
    <w:rsid w:val="005B7536"/>
    <w:rsid w:val="006666F5"/>
    <w:rsid w:val="006A3480"/>
    <w:rsid w:val="006A62BF"/>
    <w:rsid w:val="006B48F0"/>
    <w:rsid w:val="006E17B4"/>
    <w:rsid w:val="00772137"/>
    <w:rsid w:val="007A5D0F"/>
    <w:rsid w:val="008B1BCD"/>
    <w:rsid w:val="00907DBC"/>
    <w:rsid w:val="009B1B50"/>
    <w:rsid w:val="009F1EFC"/>
    <w:rsid w:val="00A36C61"/>
    <w:rsid w:val="00AB6BDA"/>
    <w:rsid w:val="00C17412"/>
    <w:rsid w:val="00C25E90"/>
    <w:rsid w:val="00C7547F"/>
    <w:rsid w:val="00CA5E8B"/>
    <w:rsid w:val="00CB66AD"/>
    <w:rsid w:val="00DF41A3"/>
    <w:rsid w:val="00EA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3D2E"/>
  <w15:docId w15:val="{A124647D-6694-4C5B-8045-23BDF846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0E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75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547F"/>
    <w:pPr>
      <w:spacing w:line="256" w:lineRule="auto"/>
      <w:ind w:left="720"/>
      <w:contextualSpacing/>
    </w:pPr>
  </w:style>
  <w:style w:type="paragraph" w:customStyle="1" w:styleId="Default">
    <w:name w:val="Default"/>
    <w:rsid w:val="006B4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2FE3-0163-4833-A980-70830FEF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abeda</dc:creator>
  <cp:lastModifiedBy>a.murawska@umt.local</cp:lastModifiedBy>
  <cp:revision>8</cp:revision>
  <cp:lastPrinted>2022-06-06T13:05:00Z</cp:lastPrinted>
  <dcterms:created xsi:type="dcterms:W3CDTF">2020-04-20T11:15:00Z</dcterms:created>
  <dcterms:modified xsi:type="dcterms:W3CDTF">2022-06-08T09:12:00Z</dcterms:modified>
</cp:coreProperties>
</file>